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3B6204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00683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 xml:space="preserve">на установку и эксплуатацию рекламных конструкций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64905">
      <w:pPr>
        <w:widowControl/>
        <w:spacing w:line="240" w:lineRule="auto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C67DBD" w:rsidRDefault="00C67DBD" w:rsidP="001C53F6">
      <w:pPr>
        <w:pStyle w:val="a3"/>
        <w:ind w:left="567" w:right="-2"/>
        <w:rPr>
          <w:sz w:val="20"/>
          <w:szCs w:val="20"/>
        </w:rPr>
      </w:pPr>
    </w:p>
    <w:p w:rsidR="001C53F6" w:rsidRPr="001C53F6" w:rsidRDefault="001C53F6" w:rsidP="001C53F6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1C53F6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1C53F6">
      <w:pPr>
        <w:pStyle w:val="a3"/>
        <w:ind w:left="567" w:right="-2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600950">
        <w:rPr>
          <w:b/>
          <w:sz w:val="20"/>
          <w:szCs w:val="20"/>
          <w:u w:val="single"/>
        </w:rPr>
        <w:t>2</w:t>
      </w:r>
      <w:r w:rsidR="00BB52BE">
        <w:rPr>
          <w:b/>
          <w:sz w:val="20"/>
          <w:szCs w:val="20"/>
          <w:u w:val="single"/>
        </w:rPr>
        <w:t>8</w:t>
      </w:r>
      <w:r w:rsidRPr="001C53F6">
        <w:rPr>
          <w:b/>
          <w:sz w:val="20"/>
          <w:szCs w:val="20"/>
          <w:u w:val="single"/>
        </w:rPr>
        <w:t xml:space="preserve"> </w:t>
      </w:r>
      <w:r w:rsidR="00BB52BE">
        <w:rPr>
          <w:b/>
          <w:sz w:val="20"/>
          <w:szCs w:val="20"/>
          <w:u w:val="single"/>
        </w:rPr>
        <w:t>НО</w:t>
      </w:r>
      <w:r w:rsidR="00600950">
        <w:rPr>
          <w:b/>
          <w:sz w:val="20"/>
          <w:szCs w:val="20"/>
          <w:u w:val="single"/>
        </w:rPr>
        <w:t>ЯБРЯ</w:t>
      </w:r>
      <w:r w:rsidR="00B83F4C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18 ГОДА</w:t>
      </w:r>
      <w:r w:rsidRPr="001C53F6">
        <w:rPr>
          <w:b/>
          <w:sz w:val="20"/>
          <w:szCs w:val="20"/>
        </w:rPr>
        <w:t xml:space="preserve"> в </w:t>
      </w:r>
      <w:r w:rsidR="00BB52BE" w:rsidRPr="001C53F6">
        <w:rPr>
          <w:b/>
          <w:sz w:val="20"/>
          <w:szCs w:val="20"/>
        </w:rPr>
        <w:t>12-00 ЧАСОВ В МАЛОМ ЗАЛЕ МЭРИИ ГОРОДА М</w:t>
      </w:r>
      <w:r w:rsidR="00BB52BE" w:rsidRPr="001C53F6">
        <w:rPr>
          <w:b/>
          <w:sz w:val="20"/>
          <w:szCs w:val="20"/>
        </w:rPr>
        <w:t>А</w:t>
      </w:r>
      <w:r w:rsidR="00BB52BE" w:rsidRPr="001C53F6">
        <w:rPr>
          <w:b/>
          <w:sz w:val="20"/>
          <w:szCs w:val="20"/>
        </w:rPr>
        <w:t>ГАДАНА (ПЛОЩАДЬ ГОРЬКОГО, ДОМ 1).</w:t>
      </w:r>
    </w:p>
    <w:p w:rsidR="001C53F6" w:rsidRPr="001C53F6" w:rsidRDefault="001C53F6" w:rsidP="001C53F6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BB52BE">
        <w:rPr>
          <w:b/>
          <w:sz w:val="20"/>
          <w:szCs w:val="20"/>
          <w:u w:val="single"/>
        </w:rPr>
        <w:t>26</w:t>
      </w:r>
      <w:r w:rsidRPr="001C53F6">
        <w:rPr>
          <w:b/>
          <w:sz w:val="20"/>
          <w:szCs w:val="20"/>
          <w:u w:val="single"/>
        </w:rPr>
        <w:t xml:space="preserve"> </w:t>
      </w:r>
      <w:r w:rsidR="00BB52BE">
        <w:rPr>
          <w:b/>
          <w:sz w:val="20"/>
          <w:szCs w:val="20"/>
          <w:u w:val="single"/>
        </w:rPr>
        <w:t>ОКТЯБ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18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1C53F6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BB52BE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</w:t>
      </w:r>
      <w:r w:rsidR="00BB52BE">
        <w:rPr>
          <w:b/>
          <w:sz w:val="20"/>
          <w:szCs w:val="20"/>
          <w:u w:val="single"/>
        </w:rPr>
        <w:t>НО</w:t>
      </w:r>
      <w:r w:rsidR="00600950">
        <w:rPr>
          <w:b/>
          <w:sz w:val="20"/>
          <w:szCs w:val="20"/>
          <w:u w:val="single"/>
        </w:rPr>
        <w:t>ЯБРЯ</w:t>
      </w:r>
      <w:r w:rsidR="00B83F4C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18 ГОДА.</w:t>
      </w:r>
    </w:p>
    <w:p w:rsidR="005F0329" w:rsidRDefault="001C53F6" w:rsidP="001C53F6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 и 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BB52BE">
        <w:rPr>
          <w:sz w:val="20"/>
          <w:szCs w:val="20"/>
        </w:rPr>
        <w:t>23</w:t>
      </w:r>
      <w:r w:rsidRPr="001C53F6">
        <w:rPr>
          <w:sz w:val="20"/>
          <w:szCs w:val="20"/>
        </w:rPr>
        <w:t xml:space="preserve"> </w:t>
      </w:r>
      <w:r w:rsidR="00BB52BE">
        <w:rPr>
          <w:sz w:val="20"/>
          <w:szCs w:val="20"/>
        </w:rPr>
        <w:t>ноя</w:t>
      </w:r>
      <w:r w:rsidR="00600950">
        <w:rPr>
          <w:sz w:val="20"/>
          <w:szCs w:val="20"/>
        </w:rPr>
        <w:t>б</w:t>
      </w:r>
      <w:r w:rsidR="00600950">
        <w:rPr>
          <w:sz w:val="20"/>
          <w:szCs w:val="20"/>
        </w:rPr>
        <w:t>ря</w:t>
      </w:r>
      <w:r w:rsidR="00B83F4C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18 года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 w:rsidR="00600950">
        <w:rPr>
          <w:b/>
          <w:u w:val="single"/>
        </w:rPr>
        <w:t>1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</w:t>
      </w:r>
      <w:r w:rsidR="00BB52BE">
        <w:rPr>
          <w:b/>
        </w:rPr>
        <w:t>Речной</w:t>
      </w:r>
      <w:r w:rsidRPr="001C53F6">
        <w:rPr>
          <w:b/>
        </w:rPr>
        <w:t>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</w:t>
      </w:r>
      <w:r w:rsidR="00BB52BE">
        <w:t>7</w:t>
      </w:r>
      <w:r w:rsidRPr="001C53F6">
        <w:t xml:space="preserve"> </w:t>
      </w:r>
      <w:r w:rsidR="00BB52BE">
        <w:t>се</w:t>
      </w:r>
      <w:r w:rsidR="00BB52BE">
        <w:t>н</w:t>
      </w:r>
      <w:r w:rsidR="00BB52BE">
        <w:t>тября</w:t>
      </w:r>
      <w:r w:rsidRPr="001C53F6">
        <w:t xml:space="preserve"> 201</w:t>
      </w:r>
      <w:r w:rsidR="00BB52BE">
        <w:t>8</w:t>
      </w:r>
      <w:r w:rsidRPr="001C53F6">
        <w:t xml:space="preserve"> года 35</w:t>
      </w:r>
      <w:r w:rsidR="00BB52BE">
        <w:t>1</w:t>
      </w:r>
      <w:r w:rsidRPr="001C53F6">
        <w:t>-р «О проведении аукциона на право заключения договора на установку и эксплуатацию р</w:t>
      </w:r>
      <w:r w:rsidRPr="001C53F6">
        <w:t>е</w:t>
      </w:r>
      <w:r w:rsidRPr="001C53F6">
        <w:t>кламной ко</w:t>
      </w:r>
      <w:r w:rsidRPr="001C53F6">
        <w:t>н</w:t>
      </w:r>
      <w:r w:rsidRPr="001C53F6">
        <w:t xml:space="preserve">струкции на земельном участке в городе Магадане по улице </w:t>
      </w:r>
      <w:r w:rsidR="00BB52BE">
        <w:t>Речной</w:t>
      </w:r>
      <w:r w:rsidRPr="001C53F6">
        <w:t>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BB52BE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="00BB52BE">
              <w:t>Речн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BB52BE">
            <w:pPr>
              <w:autoSpaceDE w:val="0"/>
              <w:autoSpaceDN w:val="0"/>
              <w:spacing w:line="240" w:lineRule="auto"/>
            </w:pPr>
            <w:r w:rsidRPr="001C53F6">
              <w:t>№ 1</w:t>
            </w:r>
            <w:r w:rsidR="00BB52BE">
              <w:t>56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BB52BE" w:rsidP="0043356C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BB52BE" w:rsidP="0043356C">
            <w:pPr>
              <w:autoSpaceDE w:val="0"/>
              <w:autoSpaceDN w:val="0"/>
              <w:spacing w:line="240" w:lineRule="auto"/>
              <w:jc w:val="both"/>
            </w:pPr>
            <w:r>
              <w:t>1,2 х 4,8</w:t>
            </w:r>
            <w:r w:rsidR="00410B30" w:rsidRPr="001C53F6">
              <w:t xml:space="preserve">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BB52BE" w:rsidP="00BB52BE">
            <w:pPr>
              <w:autoSpaceDE w:val="0"/>
              <w:autoSpaceDN w:val="0"/>
              <w:spacing w:line="240" w:lineRule="auto"/>
              <w:jc w:val="both"/>
            </w:pPr>
            <w:r>
              <w:t>3</w:t>
            </w:r>
            <w:r w:rsidR="00410B30" w:rsidRPr="001C53F6">
              <w:t>0 000 (</w:t>
            </w:r>
            <w:r>
              <w:t>тридцать</w:t>
            </w:r>
            <w:r w:rsidR="00410B30" w:rsidRPr="001C53F6">
              <w:t xml:space="preserve">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BB52BE" w:rsidP="00BB52BE">
            <w:pPr>
              <w:autoSpaceDE w:val="0"/>
              <w:autoSpaceDN w:val="0"/>
              <w:spacing w:line="240" w:lineRule="auto"/>
              <w:jc w:val="both"/>
            </w:pPr>
            <w:r>
              <w:t>1</w:t>
            </w:r>
            <w:r w:rsidR="00410B30" w:rsidRPr="001C53F6">
              <w:t> 500 (</w:t>
            </w:r>
            <w:r>
              <w:t>одна</w:t>
            </w:r>
            <w:r w:rsidR="00410B30" w:rsidRPr="001C53F6">
              <w:t xml:space="preserve"> тысяч</w:t>
            </w:r>
            <w:r>
              <w:t>а</w:t>
            </w:r>
            <w:r w:rsidR="00410B30" w:rsidRPr="001C53F6">
              <w:t xml:space="preserve">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BB52BE" w:rsidP="00BB52BE">
            <w:pPr>
              <w:autoSpaceDE w:val="0"/>
              <w:autoSpaceDN w:val="0"/>
              <w:spacing w:line="240" w:lineRule="auto"/>
              <w:jc w:val="both"/>
            </w:pPr>
            <w:r>
              <w:t>6</w:t>
            </w:r>
            <w:r w:rsidR="00410B30" w:rsidRPr="001C53F6">
              <w:t xml:space="preserve"> 000 (</w:t>
            </w:r>
            <w:r>
              <w:t>шесть</w:t>
            </w:r>
            <w:r w:rsidR="00410B30" w:rsidRPr="001C53F6">
              <w:t xml:space="preserve">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BB52BE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 w:rsidR="00BB52BE">
              <w:t>4</w:t>
            </w:r>
            <w:r w:rsidRPr="001C53F6">
              <w:t xml:space="preserve">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BB52BE">
        <w:t xml:space="preserve">Панкова Ирина Анатольевна </w:t>
      </w:r>
      <w:r w:rsidR="00421A0D" w:rsidRPr="00807134">
        <w:t>– специалист</w:t>
      </w:r>
      <w:r w:rsidR="00B8357B">
        <w:t>ы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</w:t>
      </w:r>
      <w:r w:rsidR="00421A0D" w:rsidRPr="00807134">
        <w:t>о</w:t>
      </w:r>
      <w:r w:rsidR="00421A0D" w:rsidRPr="00807134">
        <w:t>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</w:t>
      </w:r>
      <w:bookmarkStart w:id="0" w:name="_GoBack"/>
      <w:bookmarkEnd w:id="0"/>
      <w:r w:rsidRPr="00807134">
        <w:t>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 в разделе Экономика / Муниципальное имущество / Размещ</w:t>
      </w:r>
      <w:r w:rsidR="00646E9F">
        <w:rPr>
          <w:b/>
        </w:rPr>
        <w:t>е</w:t>
      </w:r>
      <w:r w:rsidR="00646E9F">
        <w:rPr>
          <w:b/>
        </w:rPr>
        <w:t xml:space="preserve">ние рекламных конструкций / для участников торгов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BB52BE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BB52BE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</w:t>
      </w:r>
      <w:r w:rsidRPr="000E27E9">
        <w:t>е</w:t>
      </w:r>
      <w:r w:rsidRPr="000E27E9">
        <w:t>ния</w:t>
      </w:r>
      <w:proofErr w:type="gramEnd"/>
      <w:r w:rsidR="00BB52BE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5737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55B0"/>
    <w:rsid w:val="001E2A69"/>
    <w:rsid w:val="001F1A44"/>
    <w:rsid w:val="001F4327"/>
    <w:rsid w:val="001F6B9A"/>
    <w:rsid w:val="00204730"/>
    <w:rsid w:val="00214BFC"/>
    <w:rsid w:val="00215DE3"/>
    <w:rsid w:val="00217290"/>
    <w:rsid w:val="00226D38"/>
    <w:rsid w:val="00227FCD"/>
    <w:rsid w:val="002341B3"/>
    <w:rsid w:val="002371A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483F"/>
    <w:rsid w:val="00495BB9"/>
    <w:rsid w:val="0049711A"/>
    <w:rsid w:val="004974CE"/>
    <w:rsid w:val="004A2EC6"/>
    <w:rsid w:val="004A3924"/>
    <w:rsid w:val="004A5AD8"/>
    <w:rsid w:val="004A68A8"/>
    <w:rsid w:val="004B644E"/>
    <w:rsid w:val="004C509D"/>
    <w:rsid w:val="004C5E1F"/>
    <w:rsid w:val="004E1652"/>
    <w:rsid w:val="004E50CE"/>
    <w:rsid w:val="004E5A73"/>
    <w:rsid w:val="00511D11"/>
    <w:rsid w:val="00512B63"/>
    <w:rsid w:val="00517BB0"/>
    <w:rsid w:val="00517C34"/>
    <w:rsid w:val="005219A9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94DF4"/>
    <w:rsid w:val="005955BF"/>
    <w:rsid w:val="005A5DE5"/>
    <w:rsid w:val="005A6F0B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6E9F"/>
    <w:rsid w:val="00664905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734F"/>
    <w:rsid w:val="008F1CC1"/>
    <w:rsid w:val="008F41D3"/>
    <w:rsid w:val="008F61E4"/>
    <w:rsid w:val="0090427E"/>
    <w:rsid w:val="00906DDF"/>
    <w:rsid w:val="009174CB"/>
    <w:rsid w:val="009179E0"/>
    <w:rsid w:val="009256F0"/>
    <w:rsid w:val="0094362D"/>
    <w:rsid w:val="0094684D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54E9"/>
    <w:rsid w:val="00A57C0B"/>
    <w:rsid w:val="00A607EE"/>
    <w:rsid w:val="00A702A1"/>
    <w:rsid w:val="00A779BE"/>
    <w:rsid w:val="00A81503"/>
    <w:rsid w:val="00A81EA1"/>
    <w:rsid w:val="00A85B02"/>
    <w:rsid w:val="00A866EA"/>
    <w:rsid w:val="00A87C8E"/>
    <w:rsid w:val="00A9114B"/>
    <w:rsid w:val="00AA3836"/>
    <w:rsid w:val="00AB5EB4"/>
    <w:rsid w:val="00AC2E5C"/>
    <w:rsid w:val="00AC345A"/>
    <w:rsid w:val="00AC42E5"/>
    <w:rsid w:val="00AC604D"/>
    <w:rsid w:val="00AD1503"/>
    <w:rsid w:val="00AD3159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5A2"/>
    <w:rsid w:val="00B5276E"/>
    <w:rsid w:val="00B56B9D"/>
    <w:rsid w:val="00B56D11"/>
    <w:rsid w:val="00B61398"/>
    <w:rsid w:val="00B717B7"/>
    <w:rsid w:val="00B8357B"/>
    <w:rsid w:val="00B83F4C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B52BE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54E5"/>
    <w:rsid w:val="00D85DB5"/>
    <w:rsid w:val="00D96AFD"/>
    <w:rsid w:val="00D97F9F"/>
    <w:rsid w:val="00DA129A"/>
    <w:rsid w:val="00DA585E"/>
    <w:rsid w:val="00DA6CCB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2464"/>
    <w:rsid w:val="00EF2B4A"/>
    <w:rsid w:val="00F01B08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EF93-5A77-4F47-8317-AF324F9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9-16T22:12:00Z</cp:lastPrinted>
  <dcterms:created xsi:type="dcterms:W3CDTF">2018-10-21T23:37:00Z</dcterms:created>
  <dcterms:modified xsi:type="dcterms:W3CDTF">2018-10-21T23:46:00Z</dcterms:modified>
</cp:coreProperties>
</file>